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6F3F66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9245F1">
        <w:rPr>
          <w:rFonts w:eastAsia="Cambria" w:cs="Times New Roman"/>
          <w:b/>
        </w:rPr>
        <w:t>8</w:t>
      </w:r>
      <w:r w:rsidR="00B95DA1">
        <w:rPr>
          <w:rFonts w:eastAsia="Cambria" w:cs="Times New Roman"/>
          <w:b/>
        </w:rPr>
        <w:t>1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F3F66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B95DA1" w:rsidP="006F3F6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/07</w:t>
            </w:r>
            <w:r w:rsidR="002B10D9">
              <w:rPr>
                <w:rFonts w:eastAsia="Cambria" w:cs="Times New Roman"/>
              </w:rPr>
              <w:t>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F3F66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6F3F6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6F3F6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6F3F6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B95DA1">
              <w:rPr>
                <w:rFonts w:eastAsia="Cambria" w:cs="Times New Roman"/>
              </w:rPr>
              <w:t xml:space="preserve"> </w:t>
            </w:r>
            <w:r w:rsidR="00891190" w:rsidRPr="00E96F96">
              <w:rPr>
                <w:rFonts w:eastAsia="Cambria" w:cs="Times New Roman"/>
              </w:rPr>
              <w:t>h</w:t>
            </w:r>
            <w:r w:rsidR="00B95DA1">
              <w:rPr>
                <w:rFonts w:eastAsia="Cambria" w:cs="Times New Roman"/>
              </w:rPr>
              <w:t xml:space="preserve">oras 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6F3F6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7328A1" w:rsidP="006F3F6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3941EF">
              <w:rPr>
                <w:rFonts w:eastAsia="Cambria" w:cs="Times New Roman"/>
              </w:rPr>
              <w:t>5h</w:t>
            </w:r>
            <w:r w:rsidR="00081853">
              <w:rPr>
                <w:rFonts w:eastAsia="Cambria" w:cs="Times New Roman"/>
              </w:rPr>
              <w:t>25</w:t>
            </w:r>
            <w:r w:rsidR="0086442C"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6F3F6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6F3F6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72790B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6F3F66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9E0B68" w:rsidRDefault="00BF4C07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aquel Dias Coll Oliveira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  <w:r w:rsidR="00BF4C07">
              <w:rPr>
                <w:rFonts w:eastAsia="Cambria" w:cs="Times New Roman"/>
              </w:rPr>
              <w:t xml:space="preserve"> Substituta</w:t>
            </w:r>
          </w:p>
        </w:tc>
      </w:tr>
      <w:tr w:rsidR="00BF4C07" w:rsidRPr="00A14EF6" w:rsidTr="0072790B">
        <w:tc>
          <w:tcPr>
            <w:tcW w:w="4669" w:type="dxa"/>
            <w:gridSpan w:val="3"/>
          </w:tcPr>
          <w:p w:rsidR="00BF4C07" w:rsidRDefault="00BF4C07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Bianca Serafim Teixeira</w:t>
            </w:r>
          </w:p>
        </w:tc>
        <w:tc>
          <w:tcPr>
            <w:tcW w:w="4688" w:type="dxa"/>
            <w:gridSpan w:val="4"/>
          </w:tcPr>
          <w:p w:rsidR="00BF4C07" w:rsidRPr="009E0B68" w:rsidRDefault="00BF4C07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a</w:t>
            </w:r>
          </w:p>
        </w:tc>
      </w:tr>
      <w:tr w:rsidR="00A14EF6" w:rsidRPr="00A14EF6" w:rsidTr="0072790B">
        <w:tc>
          <w:tcPr>
            <w:tcW w:w="4669" w:type="dxa"/>
            <w:gridSpan w:val="3"/>
          </w:tcPr>
          <w:p w:rsidR="00A14EF6" w:rsidRPr="00E96F96" w:rsidRDefault="00A14EF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6F3F6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6F3F66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6F3F66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7B6638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minuta da súmula da </w:t>
            </w:r>
            <w:r w:rsidR="00684B64">
              <w:rPr>
                <w:rFonts w:cs="Calibri"/>
              </w:rPr>
              <w:t>80</w:t>
            </w:r>
            <w:r>
              <w:rPr>
                <w:rFonts w:cs="Calibri"/>
              </w:rPr>
              <w:t>ª reunião é revisada e aprovada</w:t>
            </w:r>
            <w:r w:rsidR="009245F1">
              <w:rPr>
                <w:rFonts w:cs="Calibri"/>
              </w:rPr>
              <w:t>.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7B6638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B21EFE" w:rsidRDefault="00B21EFE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924F18" w:rsidRDefault="0028572E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28572E">
        <w:rPr>
          <w:rFonts w:cs="Calibri"/>
          <w:b/>
        </w:rPr>
        <w:t xml:space="preserve">Palestra no </w:t>
      </w:r>
      <w:r w:rsidR="00FD27D2">
        <w:rPr>
          <w:rFonts w:cs="Calibri"/>
          <w:b/>
        </w:rPr>
        <w:t xml:space="preserve">II </w:t>
      </w:r>
      <w:r w:rsidRPr="0028572E">
        <w:rPr>
          <w:rFonts w:cs="Calibri"/>
          <w:b/>
        </w:rPr>
        <w:t>Seminário de Empreendedorismo</w:t>
      </w:r>
      <w:r w:rsidR="009245F1" w:rsidRPr="009245F1">
        <w:rPr>
          <w:rFonts w:cs="Calibri"/>
          <w:b/>
        </w:rPr>
        <w:t xml:space="preserve"> </w:t>
      </w:r>
      <w:r w:rsidR="00FD27D2" w:rsidRPr="00FD27D2">
        <w:rPr>
          <w:rFonts w:cs="Calibri"/>
          <w:b/>
        </w:rPr>
        <w:t xml:space="preserve">e Novas Tecnologias em Arquitetura e Urbanismo </w:t>
      </w:r>
      <w:r w:rsidR="009245F1" w:rsidRPr="009245F1">
        <w:rPr>
          <w:rFonts w:cs="Calibri"/>
          <w:b/>
        </w:rPr>
        <w:t>(</w:t>
      </w:r>
      <w:r>
        <w:rPr>
          <w:rFonts w:cs="Calibri"/>
          <w:b/>
        </w:rPr>
        <w:t>04/07)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72790B">
        <w:tc>
          <w:tcPr>
            <w:tcW w:w="1999" w:type="dxa"/>
            <w:vAlign w:val="center"/>
          </w:tcPr>
          <w:p w:rsidR="00884AB9" w:rsidRPr="001A0DAF" w:rsidRDefault="00884AB9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9245F1" w:rsidP="006F3F66">
            <w:pPr>
              <w:pStyle w:val="PargrafodaLista"/>
              <w:ind w:left="0"/>
              <w:jc w:val="both"/>
            </w:pPr>
            <w:r>
              <w:rPr>
                <w:rFonts w:cs="Calibri"/>
              </w:rPr>
              <w:t xml:space="preserve">O </w:t>
            </w:r>
            <w:r w:rsidR="00CB6E9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selheiro Rinaldo </w:t>
            </w:r>
            <w:r w:rsidR="00431AAF">
              <w:rPr>
                <w:rFonts w:cs="Calibri"/>
              </w:rPr>
              <w:t xml:space="preserve">comenta que não participou </w:t>
            </w:r>
            <w:r w:rsidR="007717B1">
              <w:rPr>
                <w:rFonts w:cs="Calibri"/>
              </w:rPr>
              <w:t>d</w:t>
            </w:r>
            <w:r w:rsidR="00431AAF">
              <w:rPr>
                <w:rFonts w:cs="Calibri"/>
              </w:rPr>
              <w:t>o turno da manhã</w:t>
            </w:r>
            <w:r w:rsidR="007717B1">
              <w:rPr>
                <w:rFonts w:cs="Calibri"/>
              </w:rPr>
              <w:t xml:space="preserve"> do evento promovido pelo CAU/BR</w:t>
            </w:r>
            <w:r w:rsidR="00431AAF">
              <w:rPr>
                <w:rFonts w:cs="Calibri"/>
              </w:rPr>
              <w:t xml:space="preserve">, mas ouviu bons </w:t>
            </w:r>
            <w:r w:rsidR="007717B1">
              <w:rPr>
                <w:rFonts w:cs="Calibri"/>
              </w:rPr>
              <w:t>relat</w:t>
            </w:r>
            <w:r w:rsidR="00431AAF">
              <w:rPr>
                <w:rFonts w:cs="Calibri"/>
              </w:rPr>
              <w:t>os sobre as palestras.</w:t>
            </w:r>
            <w:r w:rsidR="00B95DA1">
              <w:rPr>
                <w:rFonts w:cs="Calibri"/>
              </w:rPr>
              <w:t xml:space="preserve"> </w:t>
            </w:r>
            <w:r w:rsidR="00431AAF">
              <w:rPr>
                <w:rFonts w:cs="Calibri"/>
              </w:rPr>
              <w:t xml:space="preserve">Destaca que </w:t>
            </w:r>
            <w:r w:rsidR="007717B1">
              <w:rPr>
                <w:rFonts w:cs="Calibri"/>
              </w:rPr>
              <w:t xml:space="preserve">a plateia era formada quase totalmente por arquitetos novos e </w:t>
            </w:r>
            <w:r w:rsidR="00431AAF">
              <w:rPr>
                <w:rFonts w:cs="Calibri"/>
              </w:rPr>
              <w:t xml:space="preserve">não havia estudantes. Relata que sua </w:t>
            </w:r>
            <w:r w:rsidR="0018298B">
              <w:rPr>
                <w:rFonts w:cs="Calibri"/>
              </w:rPr>
              <w:t>palestra ‘</w:t>
            </w:r>
            <w:r w:rsidR="0018298B">
              <w:t>Visões</w:t>
            </w:r>
            <w:r w:rsidR="0018298B" w:rsidRPr="0018298B">
              <w:rPr>
                <w:rFonts w:cs="Calibri"/>
              </w:rPr>
              <w:t xml:space="preserve"> sobre o encontro de formação e mercado</w:t>
            </w:r>
            <w:r w:rsidR="0018298B">
              <w:rPr>
                <w:rFonts w:cs="Calibri"/>
              </w:rPr>
              <w:t>’</w:t>
            </w:r>
            <w:r w:rsidR="0018298B" w:rsidRPr="0018298B">
              <w:rPr>
                <w:rFonts w:cs="Calibri"/>
              </w:rPr>
              <w:t xml:space="preserve"> </w:t>
            </w:r>
            <w:r w:rsidR="00431AAF">
              <w:rPr>
                <w:rFonts w:cs="Calibri"/>
              </w:rPr>
              <w:t>rendeu um bom debate</w:t>
            </w:r>
            <w:r w:rsidR="007717B1">
              <w:rPr>
                <w:rFonts w:cs="Calibri"/>
              </w:rPr>
              <w:t xml:space="preserve"> ao final do seminário</w:t>
            </w:r>
            <w:r w:rsidR="00431AAF">
              <w:rPr>
                <w:rFonts w:cs="Calibri"/>
              </w:rPr>
              <w:t>.</w:t>
            </w:r>
          </w:p>
        </w:tc>
      </w:tr>
      <w:tr w:rsidR="00884AB9" w:rsidRPr="00E96F96" w:rsidTr="0072790B">
        <w:tc>
          <w:tcPr>
            <w:tcW w:w="1999" w:type="dxa"/>
            <w:vAlign w:val="center"/>
          </w:tcPr>
          <w:p w:rsidR="00884AB9" w:rsidRPr="00E96F96" w:rsidRDefault="00884AB9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890FFA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6A4C91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Fórum de Coordenadores – Encontro CAU/RS em Novo Hamburgo</w:t>
      </w:r>
      <w:r>
        <w:rPr>
          <w:rFonts w:cs="Calibri"/>
          <w:b/>
        </w:rPr>
        <w:t xml:space="preserve">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454C8C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CB6E90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selheiro </w:t>
            </w:r>
            <w:r w:rsidR="002D7C5C" w:rsidRPr="000F53E1">
              <w:rPr>
                <w:rFonts w:cs="Calibri"/>
              </w:rPr>
              <w:t>Rinaldo</w:t>
            </w:r>
            <w:r w:rsidR="000F53E1" w:rsidRPr="000F53E1">
              <w:rPr>
                <w:rFonts w:cs="Calibri"/>
              </w:rPr>
              <w:t xml:space="preserve"> questiona </w:t>
            </w:r>
            <w:r>
              <w:rPr>
                <w:rFonts w:cs="Calibri"/>
              </w:rPr>
              <w:t>sobre as respostas aos convites.</w:t>
            </w:r>
            <w:r w:rsidR="00044890">
              <w:rPr>
                <w:rFonts w:cs="Calibri"/>
              </w:rPr>
              <w:t xml:space="preserve"> Informa que o </w:t>
            </w:r>
            <w:r w:rsidR="00CB6E90">
              <w:rPr>
                <w:rFonts w:cs="Calibri"/>
              </w:rPr>
              <w:t>p</w:t>
            </w:r>
            <w:r w:rsidR="00044890">
              <w:rPr>
                <w:rFonts w:cs="Calibri"/>
              </w:rPr>
              <w:t>rofessor arq. e urb. Roberto Passos Nehme representará o IPA.</w:t>
            </w:r>
            <w:r>
              <w:rPr>
                <w:rFonts w:cs="Calibri"/>
              </w:rPr>
              <w:t xml:space="preserve"> A </w:t>
            </w:r>
            <w:r w:rsidR="000616FB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erente </w:t>
            </w:r>
            <w:r w:rsidR="000616FB">
              <w:rPr>
                <w:rFonts w:cs="Calibri"/>
              </w:rPr>
              <w:t>s</w:t>
            </w:r>
            <w:r>
              <w:rPr>
                <w:rFonts w:cs="Calibri"/>
              </w:rPr>
              <w:t>ubstituta</w:t>
            </w:r>
            <w:r w:rsidR="000F53E1" w:rsidRPr="000F53E1">
              <w:rPr>
                <w:rFonts w:cs="Calibri"/>
              </w:rPr>
              <w:t xml:space="preserve"> Raquel informa </w:t>
            </w:r>
            <w:r>
              <w:rPr>
                <w:rFonts w:cs="Calibri"/>
              </w:rPr>
              <w:t>que há 16 confirmações</w:t>
            </w:r>
            <w:r w:rsidR="00921C57">
              <w:rPr>
                <w:rFonts w:cs="Calibri"/>
              </w:rPr>
              <w:t>,</w:t>
            </w:r>
            <w:r w:rsidR="000F53E1" w:rsidRPr="000F53E1">
              <w:rPr>
                <w:rFonts w:cs="Calibri"/>
              </w:rPr>
              <w:t xml:space="preserve"> </w:t>
            </w:r>
            <w:r w:rsidR="00044890">
              <w:rPr>
                <w:rFonts w:cs="Calibri"/>
              </w:rPr>
              <w:t xml:space="preserve">09 </w:t>
            </w:r>
            <w:r w:rsidR="000F53E1" w:rsidRPr="000F53E1">
              <w:rPr>
                <w:rFonts w:cs="Calibri"/>
              </w:rPr>
              <w:t xml:space="preserve">negativas e </w:t>
            </w:r>
            <w:r w:rsidR="00044890">
              <w:rPr>
                <w:rFonts w:cs="Calibri"/>
              </w:rPr>
              <w:t>11</w:t>
            </w:r>
            <w:r w:rsidR="00704707">
              <w:rPr>
                <w:rFonts w:cs="Calibri"/>
              </w:rPr>
              <w:t xml:space="preserve"> IES</w:t>
            </w:r>
            <w:r w:rsidR="00044890">
              <w:rPr>
                <w:rFonts w:cs="Calibri"/>
              </w:rPr>
              <w:t xml:space="preserve"> ainda não retornaram.</w:t>
            </w:r>
            <w:r w:rsidR="00887F01">
              <w:rPr>
                <w:rFonts w:cs="Calibri"/>
              </w:rPr>
              <w:t xml:space="preserve"> A </w:t>
            </w:r>
            <w:r w:rsidR="00CB6E90">
              <w:rPr>
                <w:rFonts w:cs="Calibri"/>
              </w:rPr>
              <w:t>a</w:t>
            </w:r>
            <w:r w:rsidR="00887F01">
              <w:rPr>
                <w:rFonts w:cs="Calibri"/>
              </w:rPr>
              <w:t>ssistente</w:t>
            </w:r>
            <w:r w:rsidR="000F53E1" w:rsidRPr="000F53E1">
              <w:rPr>
                <w:rFonts w:cs="Calibri"/>
              </w:rPr>
              <w:t xml:space="preserve"> Bianca </w:t>
            </w:r>
            <w:r w:rsidR="00887F01">
              <w:rPr>
                <w:rFonts w:cs="Calibri"/>
              </w:rPr>
              <w:t>ressalt</w:t>
            </w:r>
            <w:r w:rsidR="000F53E1" w:rsidRPr="000F53E1">
              <w:rPr>
                <w:rFonts w:cs="Calibri"/>
              </w:rPr>
              <w:t xml:space="preserve">a que </w:t>
            </w:r>
            <w:r w:rsidR="00797C11">
              <w:rPr>
                <w:rFonts w:cs="Calibri"/>
              </w:rPr>
              <w:t>muit</w:t>
            </w:r>
            <w:r w:rsidR="000F53E1" w:rsidRPr="000F53E1">
              <w:rPr>
                <w:rFonts w:cs="Calibri"/>
              </w:rPr>
              <w:t>os coordenadores questionaram a data</w:t>
            </w:r>
            <w:r w:rsidR="00797C11">
              <w:rPr>
                <w:rFonts w:cs="Calibri"/>
              </w:rPr>
              <w:t xml:space="preserve"> de realização do Fórum.</w:t>
            </w:r>
            <w:r w:rsidR="000F53E1" w:rsidRPr="000F53E1">
              <w:rPr>
                <w:rFonts w:cs="Calibri"/>
              </w:rPr>
              <w:t xml:space="preserve"> </w:t>
            </w:r>
            <w:r w:rsidR="0082680C">
              <w:rPr>
                <w:rFonts w:cs="Calibri"/>
              </w:rPr>
              <w:t xml:space="preserve">A </w:t>
            </w:r>
            <w:r w:rsidR="00CB6E90">
              <w:rPr>
                <w:rFonts w:cs="Calibri"/>
              </w:rPr>
              <w:t>g</w:t>
            </w:r>
            <w:r w:rsidR="0082680C">
              <w:rPr>
                <w:rFonts w:cs="Calibri"/>
              </w:rPr>
              <w:t xml:space="preserve">erente </w:t>
            </w:r>
            <w:r w:rsidR="00CB6E90">
              <w:rPr>
                <w:rFonts w:cs="Calibri"/>
              </w:rPr>
              <w:t>s</w:t>
            </w:r>
            <w:r w:rsidR="0082680C">
              <w:rPr>
                <w:rFonts w:cs="Calibri"/>
              </w:rPr>
              <w:t>ubstituta</w:t>
            </w:r>
            <w:r w:rsidR="0082680C" w:rsidRPr="000F53E1">
              <w:rPr>
                <w:rFonts w:cs="Calibri"/>
              </w:rPr>
              <w:t xml:space="preserve"> Raquel informa </w:t>
            </w:r>
            <w:r w:rsidR="00F1641C">
              <w:rPr>
                <w:rFonts w:cs="Calibri"/>
              </w:rPr>
              <w:t>que não have</w:t>
            </w:r>
            <w:r w:rsidR="0082680C">
              <w:rPr>
                <w:rFonts w:cs="Calibri"/>
              </w:rPr>
              <w:t xml:space="preserve">rá nenhum representante do </w:t>
            </w:r>
            <w:r w:rsidR="002D7C5C" w:rsidRPr="000F53E1">
              <w:rPr>
                <w:rFonts w:cs="Calibri"/>
              </w:rPr>
              <w:t>CAU/BR</w:t>
            </w:r>
            <w:r w:rsidR="0082680C">
              <w:rPr>
                <w:rFonts w:cs="Calibri"/>
              </w:rPr>
              <w:t xml:space="preserve">. </w:t>
            </w:r>
            <w:r w:rsidR="00C07870">
              <w:rPr>
                <w:rFonts w:cs="Calibri"/>
              </w:rPr>
              <w:t>Apresenta a programação</w:t>
            </w:r>
            <w:r w:rsidR="000F53E1" w:rsidRPr="000F53E1">
              <w:rPr>
                <w:rFonts w:cs="Calibri"/>
              </w:rPr>
              <w:t xml:space="preserve"> </w:t>
            </w:r>
            <w:r w:rsidR="00C07870">
              <w:rPr>
                <w:rFonts w:cs="Calibri"/>
              </w:rPr>
              <w:t>atualizada</w:t>
            </w:r>
            <w:r w:rsidR="00B32E0C">
              <w:rPr>
                <w:rFonts w:cs="Calibri"/>
              </w:rPr>
              <w:t>.</w:t>
            </w:r>
            <w:r w:rsidR="00F65095">
              <w:rPr>
                <w:rFonts w:cs="Calibri"/>
              </w:rPr>
              <w:t xml:space="preserve"> A </w:t>
            </w:r>
            <w:r w:rsidR="00CB6E90">
              <w:rPr>
                <w:rFonts w:cs="Calibri"/>
              </w:rPr>
              <w:t>c</w:t>
            </w:r>
            <w:r w:rsidR="00F65095">
              <w:rPr>
                <w:rFonts w:cs="Calibri"/>
              </w:rPr>
              <w:t>omissão revisa a apresentação</w:t>
            </w:r>
            <w:r w:rsidR="005D5EA9">
              <w:rPr>
                <w:rFonts w:cs="Calibri"/>
              </w:rPr>
              <w:t xml:space="preserve"> </w:t>
            </w:r>
            <w:r w:rsidR="00F65095">
              <w:rPr>
                <w:rFonts w:cs="Calibri"/>
              </w:rPr>
              <w:t xml:space="preserve">(item </w:t>
            </w:r>
            <w:r w:rsidR="00C31ABA">
              <w:rPr>
                <w:rFonts w:cs="Calibri"/>
              </w:rPr>
              <w:t>5.4.1</w:t>
            </w:r>
            <w:r w:rsidR="00F65095">
              <w:rPr>
                <w:rFonts w:cs="Calibri"/>
              </w:rPr>
              <w:t>)</w:t>
            </w:r>
            <w:r w:rsidR="00730516">
              <w:rPr>
                <w:rFonts w:cs="Calibri"/>
              </w:rPr>
              <w:t>.</w:t>
            </w:r>
            <w:r w:rsidR="005D5EA9">
              <w:rPr>
                <w:rFonts w:cs="Calibri"/>
              </w:rPr>
              <w:t xml:space="preserve"> </w:t>
            </w:r>
            <w:r w:rsidR="004457E5">
              <w:rPr>
                <w:rFonts w:cs="Calibri"/>
              </w:rPr>
              <w:t>A gerente substituta</w:t>
            </w:r>
            <w:r w:rsidR="004457E5" w:rsidRPr="000F53E1">
              <w:rPr>
                <w:rFonts w:cs="Calibri"/>
              </w:rPr>
              <w:t xml:space="preserve"> Raquel </w:t>
            </w:r>
            <w:r w:rsidR="004457E5">
              <w:rPr>
                <w:rFonts w:cs="Calibri"/>
              </w:rPr>
              <w:t xml:space="preserve">comenta sobre preparar material para os coordenadores com pasta contendo a programação, bloco de anotações, caneta e a avaliação. O conselheiro Rinaldo solicita que seja incluída no material </w:t>
            </w:r>
            <w:r w:rsidR="004457E5" w:rsidRPr="004457E5">
              <w:rPr>
                <w:rFonts w:cs="Calibri"/>
              </w:rPr>
              <w:t>a Resolução</w:t>
            </w:r>
            <w:r w:rsidR="004457E5">
              <w:rPr>
                <w:rFonts w:cs="Calibri"/>
              </w:rPr>
              <w:t xml:space="preserve"> Nº</w:t>
            </w:r>
            <w:r w:rsidR="004457E5" w:rsidRPr="004457E5">
              <w:rPr>
                <w:rFonts w:cs="Calibri"/>
              </w:rPr>
              <w:t xml:space="preserve"> 21.</w:t>
            </w:r>
            <w:r w:rsidR="00223C01">
              <w:rPr>
                <w:rFonts w:cs="Calibri"/>
              </w:rPr>
              <w:t xml:space="preserve"> A gerente substituta</w:t>
            </w:r>
            <w:r w:rsidR="00223C01" w:rsidRPr="000F53E1">
              <w:rPr>
                <w:rFonts w:cs="Calibri"/>
              </w:rPr>
              <w:t xml:space="preserve"> Raquel</w:t>
            </w:r>
            <w:r w:rsidR="00223C01">
              <w:rPr>
                <w:rFonts w:cs="Calibri"/>
              </w:rPr>
              <w:t xml:space="preserve"> pergunta quem </w:t>
            </w:r>
            <w:r w:rsidR="00C75A3B">
              <w:rPr>
                <w:rFonts w:cs="Calibri"/>
              </w:rPr>
              <w:t>representa</w:t>
            </w:r>
            <w:r w:rsidR="00223C01">
              <w:rPr>
                <w:rFonts w:cs="Calibri"/>
              </w:rPr>
              <w:t>rá a CEF no painel ‘CAU Mais Perto de Você’. O conselheiro José Arthur será o representante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BB4226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868B9">
              <w:rPr>
                <w:rFonts w:cs="Calibri"/>
              </w:rPr>
              <w:t>reparar</w:t>
            </w:r>
            <w:r w:rsidR="005B6249">
              <w:rPr>
                <w:rFonts w:cs="Calibri"/>
              </w:rPr>
              <w:t xml:space="preserve"> material para o Fórum</w:t>
            </w:r>
            <w:r w:rsidR="00B43534">
              <w:rPr>
                <w:rFonts w:cs="Calibri"/>
              </w:rPr>
              <w:t xml:space="preserve"> (Responsável: Gerência Técnica).</w:t>
            </w:r>
          </w:p>
        </w:tc>
      </w:tr>
    </w:tbl>
    <w:p w:rsidR="006A4C91" w:rsidRDefault="006A4C91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ncontro CEF-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564920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substituta</w:t>
            </w:r>
            <w:r w:rsidRPr="000F53E1">
              <w:rPr>
                <w:rFonts w:cs="Calibri"/>
              </w:rPr>
              <w:t xml:space="preserve"> Raquel</w:t>
            </w:r>
            <w:r>
              <w:rPr>
                <w:rFonts w:cs="Calibri"/>
              </w:rPr>
              <w:t xml:space="preserve"> informa que o evento está confirmado para o dia 27/07 e que a convocação já foi solicitada</w:t>
            </w:r>
            <w:r w:rsidR="00607996">
              <w:rPr>
                <w:rFonts w:cs="Calibri"/>
              </w:rPr>
              <w:t xml:space="preserve">. </w:t>
            </w:r>
            <w:r w:rsidR="006158B4">
              <w:rPr>
                <w:rFonts w:cs="Calibri"/>
              </w:rPr>
              <w:t xml:space="preserve">Os conselheiros viajarão no mesmo dia, no </w:t>
            </w:r>
            <w:r w:rsidR="00CA22C4">
              <w:rPr>
                <w:rFonts w:cs="Calibri"/>
              </w:rPr>
              <w:t>voo</w:t>
            </w:r>
            <w:r w:rsidR="006158B4">
              <w:rPr>
                <w:rFonts w:cs="Calibri"/>
              </w:rPr>
              <w:t xml:space="preserve"> da</w:t>
            </w:r>
            <w:r w:rsidR="00CA22C4">
              <w:rPr>
                <w:rFonts w:cs="Calibri"/>
              </w:rPr>
              <w:t xml:space="preserve"> manhã</w:t>
            </w:r>
            <w:r w:rsidR="0045166B">
              <w:rPr>
                <w:rFonts w:cs="Calibri"/>
              </w:rPr>
              <w:t>, retornando à noite</w:t>
            </w:r>
            <w:r w:rsidR="006158B4">
              <w:rPr>
                <w:rFonts w:cs="Calibri"/>
              </w:rPr>
              <w:t>. O conselheiro Rinaldo solicita o arquivo do</w:t>
            </w:r>
            <w:r w:rsidR="005B1F88">
              <w:rPr>
                <w:rFonts w:cs="Calibri"/>
              </w:rPr>
              <w:t xml:space="preserve"> relatório das açõe</w:t>
            </w:r>
            <w:r w:rsidR="006158B4">
              <w:rPr>
                <w:rFonts w:cs="Calibri"/>
              </w:rPr>
              <w:t>s da CEF atualizado para levar ao evento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CA3C5A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resentar </w:t>
            </w:r>
            <w:r w:rsidR="006158B4">
              <w:rPr>
                <w:rFonts w:cs="Calibri"/>
              </w:rPr>
              <w:t>o material</w:t>
            </w:r>
            <w:r>
              <w:rPr>
                <w:rFonts w:cs="Calibri"/>
              </w:rPr>
              <w:t xml:space="preserve"> atualizado na próxima reunião</w:t>
            </w:r>
            <w:r w:rsidR="006158B4">
              <w:rPr>
                <w:rFonts w:cs="Calibri"/>
              </w:rPr>
              <w:t xml:space="preserve"> </w:t>
            </w:r>
            <w:r w:rsidR="00B43534">
              <w:rPr>
                <w:rFonts w:cs="Calibri"/>
              </w:rPr>
              <w:t>(Responsável: Gerência Técnica).</w:t>
            </w:r>
          </w:p>
        </w:tc>
      </w:tr>
    </w:tbl>
    <w:p w:rsidR="002B4F58" w:rsidRPr="006A4C91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Encontro CAU/RS em Passo Fund</w:t>
      </w:r>
      <w:r w:rsidR="0072790B">
        <w:rPr>
          <w:b/>
          <w:color w:val="000000"/>
        </w:rPr>
        <w:t>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D21ACD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solicita que seja trazida na próxima reunião a l</w:t>
            </w:r>
            <w:r w:rsidR="00E70843">
              <w:rPr>
                <w:rFonts w:cs="Calibri"/>
              </w:rPr>
              <w:t xml:space="preserve">ista dos convidados </w:t>
            </w:r>
            <w:r w:rsidR="00763AE2">
              <w:rPr>
                <w:rFonts w:cs="Calibri"/>
              </w:rPr>
              <w:t xml:space="preserve">para </w:t>
            </w:r>
            <w:r>
              <w:rPr>
                <w:rFonts w:cs="Calibri"/>
              </w:rPr>
              <w:t>que comece a ser realizado o</w:t>
            </w:r>
            <w:r w:rsidR="00763AE2">
              <w:rPr>
                <w:rFonts w:cs="Calibri"/>
              </w:rPr>
              <w:t xml:space="preserve"> contato</w:t>
            </w:r>
            <w:r>
              <w:rPr>
                <w:rFonts w:cs="Calibri"/>
              </w:rPr>
              <w:t xml:space="preserve"> com os coordenadores da região.</w:t>
            </w:r>
            <w:r w:rsidR="003A452B">
              <w:rPr>
                <w:rFonts w:cs="Calibri"/>
              </w:rPr>
              <w:t xml:space="preserve"> </w:t>
            </w:r>
            <w:r w:rsidR="000161F7">
              <w:rPr>
                <w:rFonts w:cs="Calibri"/>
              </w:rPr>
              <w:t xml:space="preserve">Sugere que a reunião seja agendada para a </w:t>
            </w:r>
            <w:r w:rsidR="003A452B">
              <w:rPr>
                <w:rFonts w:cs="Calibri"/>
              </w:rPr>
              <w:t>sexta</w:t>
            </w:r>
            <w:r w:rsidR="000161F7">
              <w:rPr>
                <w:rFonts w:cs="Calibri"/>
              </w:rPr>
              <w:t>-feira,</w:t>
            </w:r>
            <w:r w:rsidR="00CF5F34">
              <w:rPr>
                <w:rFonts w:cs="Calibri"/>
              </w:rPr>
              <w:t xml:space="preserve"> em virtude da palestra do conselheiro</w:t>
            </w:r>
            <w:r w:rsidR="000B5554">
              <w:rPr>
                <w:rFonts w:cs="Calibri"/>
              </w:rPr>
              <w:t xml:space="preserve"> </w:t>
            </w:r>
            <w:r w:rsidR="00CF5F34">
              <w:rPr>
                <w:rFonts w:cs="Calibri"/>
              </w:rPr>
              <w:t>Veríssimo na URI em Frederico Westphalen</w:t>
            </w:r>
            <w:r w:rsidR="000161F7">
              <w:rPr>
                <w:rFonts w:cs="Calibri"/>
              </w:rPr>
              <w:t>.</w:t>
            </w:r>
          </w:p>
        </w:tc>
      </w:tr>
      <w:tr w:rsidR="002B4F58" w:rsidRPr="00605CAC" w:rsidTr="0072790B">
        <w:tc>
          <w:tcPr>
            <w:tcW w:w="1985" w:type="dxa"/>
            <w:vAlign w:val="center"/>
          </w:tcPr>
          <w:p w:rsidR="002B4F58" w:rsidRPr="00E96F96" w:rsidRDefault="002B4F58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ED690D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azer na próxima reunião a lista de convidados para a reunião de coordenadores em Passo Fundo </w:t>
            </w:r>
            <w:r w:rsidR="00B43534">
              <w:rPr>
                <w:rFonts w:cs="Calibri"/>
              </w:rPr>
              <w:t>(Responsável: Gerência Técnica).</w:t>
            </w:r>
          </w:p>
        </w:tc>
      </w:tr>
    </w:tbl>
    <w:p w:rsidR="0031006F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Semanas acadêmicas – retorno das I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1006F" w:rsidRPr="00605CAC" w:rsidTr="005D59E9">
        <w:tc>
          <w:tcPr>
            <w:tcW w:w="1985" w:type="dxa"/>
            <w:vAlign w:val="center"/>
          </w:tcPr>
          <w:p w:rsidR="0031006F" w:rsidRPr="00E96F96" w:rsidRDefault="0031006F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1006F" w:rsidRPr="005731AC" w:rsidRDefault="00663A64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 Bianca informa que não há atualização nas solicitações e que</w:t>
            </w:r>
            <w:r w:rsidR="006C4522">
              <w:rPr>
                <w:rFonts w:cs="Calibri"/>
              </w:rPr>
              <w:t xml:space="preserve">, após o </w:t>
            </w:r>
            <w:r>
              <w:rPr>
                <w:rFonts w:cs="Calibri"/>
              </w:rPr>
              <w:t>F</w:t>
            </w:r>
            <w:r w:rsidR="006C4522">
              <w:rPr>
                <w:rFonts w:cs="Calibri"/>
              </w:rPr>
              <w:t>órum</w:t>
            </w:r>
            <w:r>
              <w:rPr>
                <w:rFonts w:cs="Calibri"/>
              </w:rPr>
              <w:t>, retomará os contatos com as IES</w:t>
            </w:r>
            <w:r w:rsidR="003462B9">
              <w:rPr>
                <w:rFonts w:cs="Calibri"/>
              </w:rPr>
              <w:t xml:space="preserve"> para verificar as </w:t>
            </w:r>
            <w:r w:rsidR="001B4883">
              <w:rPr>
                <w:rFonts w:cs="Calibri"/>
              </w:rPr>
              <w:t>palestras</w:t>
            </w:r>
            <w:r w:rsidR="003462B9">
              <w:rPr>
                <w:rFonts w:cs="Calibri"/>
              </w:rPr>
              <w:t xml:space="preserve"> do 2º semestre.</w:t>
            </w:r>
          </w:p>
        </w:tc>
      </w:tr>
      <w:tr w:rsidR="0031006F" w:rsidRPr="00605CAC" w:rsidTr="005D59E9">
        <w:tc>
          <w:tcPr>
            <w:tcW w:w="1985" w:type="dxa"/>
            <w:vAlign w:val="center"/>
          </w:tcPr>
          <w:p w:rsidR="0031006F" w:rsidRPr="00E96F96" w:rsidRDefault="0031006F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1006F" w:rsidRPr="004F52B5" w:rsidRDefault="007D17B8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6A4C91" w:rsidRPr="006A4C91" w:rsidRDefault="006A4C91" w:rsidP="006F3F66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presentações do CAU/R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A4C91" w:rsidRPr="005731AC" w:rsidRDefault="0073583C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CB6E90">
              <w:rPr>
                <w:rFonts w:cs="Calibri"/>
              </w:rPr>
              <w:t>g</w:t>
            </w:r>
            <w:r>
              <w:rPr>
                <w:rFonts w:cs="Calibri"/>
              </w:rPr>
              <w:t xml:space="preserve">erente </w:t>
            </w:r>
            <w:r w:rsidR="00CB6E90">
              <w:rPr>
                <w:rFonts w:cs="Calibri"/>
              </w:rPr>
              <w:t>s</w:t>
            </w:r>
            <w:r>
              <w:rPr>
                <w:rFonts w:cs="Calibri"/>
              </w:rPr>
              <w:t>ubstituta</w:t>
            </w:r>
            <w:r w:rsidRPr="000F53E1">
              <w:rPr>
                <w:rFonts w:cs="Calibri"/>
              </w:rPr>
              <w:t xml:space="preserve"> Raquel </w:t>
            </w:r>
            <w:r>
              <w:rPr>
                <w:rFonts w:cs="Calibri"/>
              </w:rPr>
              <w:t>e a assistente</w:t>
            </w:r>
            <w:r w:rsidRPr="000F53E1">
              <w:rPr>
                <w:rFonts w:cs="Calibri"/>
              </w:rPr>
              <w:t xml:space="preserve"> Bianca</w:t>
            </w:r>
            <w:r>
              <w:rPr>
                <w:rFonts w:cs="Calibri"/>
              </w:rPr>
              <w:t xml:space="preserve"> apresentam a versão atualizada d</w:t>
            </w:r>
            <w:r w:rsidR="00685B94">
              <w:rPr>
                <w:rFonts w:cs="Calibri"/>
              </w:rPr>
              <w:t>o material</w:t>
            </w:r>
            <w:r w:rsidR="004861EE">
              <w:rPr>
                <w:rFonts w:cs="Calibri"/>
              </w:rPr>
              <w:t>. Os conselheiros solicitam algumas a</w:t>
            </w:r>
            <w:r w:rsidR="000F53E1">
              <w:rPr>
                <w:rFonts w:cs="Calibri"/>
              </w:rPr>
              <w:t>lteraç</w:t>
            </w:r>
            <w:r w:rsidR="006067D9">
              <w:rPr>
                <w:rFonts w:cs="Calibri"/>
              </w:rPr>
              <w:t>ões</w:t>
            </w:r>
            <w:r w:rsidR="009063BF">
              <w:rPr>
                <w:rFonts w:cs="Calibri"/>
              </w:rPr>
              <w:t xml:space="preserve"> e concluem o material que será apresentado no Fórum.</w:t>
            </w:r>
            <w:r w:rsidR="00345476">
              <w:rPr>
                <w:rFonts w:cs="Calibri"/>
              </w:rPr>
              <w:t xml:space="preserve"> </w:t>
            </w:r>
            <w:r w:rsidR="004618A9">
              <w:rPr>
                <w:rFonts w:cs="Calibri"/>
              </w:rPr>
              <w:t>O conselheiro Rinaldo s</w:t>
            </w:r>
            <w:r w:rsidR="00625E39">
              <w:rPr>
                <w:rFonts w:cs="Calibri"/>
              </w:rPr>
              <w:t>ugere</w:t>
            </w:r>
            <w:r w:rsidR="004618A9">
              <w:rPr>
                <w:rFonts w:cs="Calibri"/>
              </w:rPr>
              <w:t xml:space="preserve"> que para o S</w:t>
            </w:r>
            <w:r w:rsidR="001B12E5">
              <w:rPr>
                <w:rFonts w:cs="Calibri"/>
              </w:rPr>
              <w:t>eminário</w:t>
            </w:r>
            <w:r w:rsidR="004618A9">
              <w:rPr>
                <w:rFonts w:cs="Calibri"/>
              </w:rPr>
              <w:t xml:space="preserve"> os mapas sejam personalizados</w:t>
            </w:r>
            <w:r w:rsidR="001B12E5">
              <w:rPr>
                <w:rFonts w:cs="Calibri"/>
              </w:rPr>
              <w:t xml:space="preserve"> conforme </w:t>
            </w:r>
            <w:r w:rsidR="00625E39">
              <w:rPr>
                <w:rFonts w:cs="Calibri"/>
              </w:rPr>
              <w:t xml:space="preserve">as </w:t>
            </w:r>
            <w:r w:rsidR="001B12E5">
              <w:rPr>
                <w:rFonts w:cs="Calibri"/>
              </w:rPr>
              <w:t>regiõe</w:t>
            </w:r>
            <w:r w:rsidR="00AA2E25">
              <w:rPr>
                <w:rFonts w:cs="Calibri"/>
              </w:rPr>
              <w:t>s dos cursos dos coordenadores.</w:t>
            </w:r>
          </w:p>
        </w:tc>
      </w:tr>
      <w:tr w:rsidR="006A4C91" w:rsidRPr="00605CAC" w:rsidTr="00E86B4F">
        <w:tc>
          <w:tcPr>
            <w:tcW w:w="1985" w:type="dxa"/>
            <w:vAlign w:val="center"/>
          </w:tcPr>
          <w:p w:rsidR="006A4C91" w:rsidRPr="00E96F96" w:rsidRDefault="006A4C91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A4C91" w:rsidRPr="004F52B5" w:rsidRDefault="00795A88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Finalizar o material conforme alterações</w:t>
            </w:r>
            <w:r w:rsidR="00386F10">
              <w:rPr>
                <w:rFonts w:cs="Calibri"/>
              </w:rPr>
              <w:t xml:space="preserve"> solicitadas</w:t>
            </w:r>
            <w:r w:rsidR="00B43534">
              <w:rPr>
                <w:rFonts w:cs="Calibri"/>
              </w:rPr>
              <w:t xml:space="preserve"> (Responsável: Gerência Técnica).</w:t>
            </w:r>
          </w:p>
        </w:tc>
      </w:tr>
    </w:tbl>
    <w:p w:rsidR="00ED1C85" w:rsidRPr="00CA6895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Curso ABE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22253" w:rsidRPr="005731AC" w:rsidRDefault="0006042C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questiona o andamento do processo da inscrição. A gerente substituta</w:t>
            </w:r>
            <w:r w:rsidRPr="000F53E1">
              <w:rPr>
                <w:rFonts w:cs="Calibri"/>
              </w:rPr>
              <w:t xml:space="preserve"> Raquel</w:t>
            </w:r>
            <w:r>
              <w:rPr>
                <w:rFonts w:cs="Calibri"/>
              </w:rPr>
              <w:t xml:space="preserve"> informa que está tramitando.</w:t>
            </w:r>
            <w:r w:rsidR="00140FAA">
              <w:rPr>
                <w:rFonts w:cs="Calibri"/>
              </w:rPr>
              <w:t xml:space="preserve"> O conselheiro Rinaldo solicita que seja feito contato com a ABEA confirmando a data, para </w:t>
            </w:r>
            <w:r w:rsidR="00140FAA" w:rsidRPr="005B2663">
              <w:rPr>
                <w:rFonts w:cs="Calibri"/>
              </w:rPr>
              <w:t>provid</w:t>
            </w:r>
            <w:r w:rsidR="005B2663" w:rsidRPr="005B2663">
              <w:rPr>
                <w:rFonts w:cs="Calibri"/>
              </w:rPr>
              <w:t>ê</w:t>
            </w:r>
            <w:r w:rsidR="00140FAA" w:rsidRPr="005B2663">
              <w:rPr>
                <w:rFonts w:cs="Calibri"/>
              </w:rPr>
              <w:t>nci</w:t>
            </w:r>
            <w:r w:rsidR="005B2663" w:rsidRPr="005B2663">
              <w:rPr>
                <w:rFonts w:cs="Calibri"/>
              </w:rPr>
              <w:t>as</w:t>
            </w:r>
            <w:r w:rsidR="005B2663">
              <w:rPr>
                <w:rFonts w:cs="Calibri"/>
              </w:rPr>
              <w:t xml:space="preserve"> do </w:t>
            </w:r>
            <w:r w:rsidR="00140FAA">
              <w:rPr>
                <w:rFonts w:cs="Calibri"/>
              </w:rPr>
              <w:t>deslocamento.</w:t>
            </w:r>
          </w:p>
        </w:tc>
      </w:tr>
      <w:tr w:rsidR="00322253" w:rsidRPr="00605CAC" w:rsidTr="0072790B">
        <w:tc>
          <w:tcPr>
            <w:tcW w:w="1985" w:type="dxa"/>
            <w:vAlign w:val="center"/>
          </w:tcPr>
          <w:p w:rsidR="00322253" w:rsidRPr="00E96F96" w:rsidRDefault="00322253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22253" w:rsidRPr="004D3C71" w:rsidRDefault="004D3C71" w:rsidP="006F3F66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Contatar ABEA confirmando a p</w:t>
            </w:r>
            <w:r w:rsidR="00626E97">
              <w:rPr>
                <w:rFonts w:cs="Calibri"/>
              </w:rPr>
              <w:t>articipação</w:t>
            </w:r>
            <w:r>
              <w:rPr>
                <w:rFonts w:cs="Calibri"/>
              </w:rPr>
              <w:t xml:space="preserve"> do cons. Rinald</w:t>
            </w:r>
            <w:r w:rsidR="00B43534">
              <w:rPr>
                <w:rFonts w:cs="Calibri"/>
              </w:rPr>
              <w:t>o e ratificando a data do curso (Responsável: Gerência Técnica).</w:t>
            </w:r>
          </w:p>
        </w:tc>
      </w:tr>
    </w:tbl>
    <w:p w:rsidR="002B4F58" w:rsidRPr="00E96F96" w:rsidRDefault="006547C6" w:rsidP="006F3F66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31006F" w:rsidRPr="00E96F96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1006F" w:rsidRPr="00605CAC" w:rsidTr="005B3EBA">
        <w:tc>
          <w:tcPr>
            <w:tcW w:w="9356" w:type="dxa"/>
            <w:vAlign w:val="center"/>
          </w:tcPr>
          <w:p w:rsidR="0031006F" w:rsidRDefault="00684B64" w:rsidP="006F3F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ontro CAU/RS em </w:t>
            </w:r>
            <w:r w:rsidR="007E7972">
              <w:rPr>
                <w:rFonts w:cs="Calibri"/>
              </w:rPr>
              <w:t>P</w:t>
            </w:r>
            <w:r w:rsidR="001E6564">
              <w:rPr>
                <w:rFonts w:cs="Calibri"/>
              </w:rPr>
              <w:t>asso Fundo</w:t>
            </w:r>
          </w:p>
          <w:p w:rsidR="007E7972" w:rsidRDefault="00684B64" w:rsidP="006F3F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urso da </w:t>
            </w:r>
            <w:r w:rsidR="007E7972">
              <w:rPr>
                <w:rFonts w:cs="Calibri"/>
              </w:rPr>
              <w:t>A</w:t>
            </w:r>
            <w:r w:rsidR="001E6564">
              <w:rPr>
                <w:rFonts w:cs="Calibri"/>
              </w:rPr>
              <w:t>BEA</w:t>
            </w:r>
          </w:p>
          <w:p w:rsidR="007E7972" w:rsidRDefault="007E7972" w:rsidP="006F3F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lato do </w:t>
            </w:r>
            <w:r w:rsidR="001E6564">
              <w:rPr>
                <w:rFonts w:cs="Calibri"/>
              </w:rPr>
              <w:t>F</w:t>
            </w:r>
            <w:r w:rsidR="00684B64">
              <w:rPr>
                <w:rFonts w:cs="Calibri"/>
              </w:rPr>
              <w:t>órum de Coordenadores e Encontro CAU/RS em</w:t>
            </w:r>
            <w:r>
              <w:rPr>
                <w:rFonts w:cs="Calibri"/>
              </w:rPr>
              <w:t xml:space="preserve"> </w:t>
            </w:r>
            <w:r w:rsidR="001E6564">
              <w:rPr>
                <w:rFonts w:cs="Calibri"/>
              </w:rPr>
              <w:t>N</w:t>
            </w:r>
            <w:r w:rsidR="00684B64">
              <w:rPr>
                <w:rFonts w:cs="Calibri"/>
              </w:rPr>
              <w:t xml:space="preserve">ovo </w:t>
            </w:r>
            <w:r w:rsidR="001E6564">
              <w:rPr>
                <w:rFonts w:cs="Calibri"/>
              </w:rPr>
              <w:t>H</w:t>
            </w:r>
            <w:r w:rsidR="00684B64">
              <w:rPr>
                <w:rFonts w:cs="Calibri"/>
              </w:rPr>
              <w:t>amburgo</w:t>
            </w:r>
          </w:p>
          <w:p w:rsidR="007E7972" w:rsidRDefault="00684B64" w:rsidP="006F3F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ontro </w:t>
            </w:r>
            <w:r w:rsidR="001E6564">
              <w:rPr>
                <w:rFonts w:cs="Calibri"/>
              </w:rPr>
              <w:t>CEF-S</w:t>
            </w:r>
            <w:r w:rsidR="005B1F88">
              <w:rPr>
                <w:rFonts w:cs="Calibri"/>
              </w:rPr>
              <w:t>ul</w:t>
            </w:r>
          </w:p>
          <w:p w:rsidR="00AC6F8A" w:rsidRPr="00684B64" w:rsidRDefault="00AC6F8A" w:rsidP="006F3F66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Formaturas</w:t>
            </w:r>
          </w:p>
        </w:tc>
      </w:tr>
    </w:tbl>
    <w:p w:rsidR="00EE6BBC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 sobre processo de registro de diplomado no ex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1006F" w:rsidRPr="00605CAC" w:rsidTr="005D59E9">
        <w:tc>
          <w:tcPr>
            <w:tcW w:w="1985" w:type="dxa"/>
            <w:vAlign w:val="center"/>
          </w:tcPr>
          <w:p w:rsidR="0031006F" w:rsidRPr="00E96F96" w:rsidRDefault="0031006F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1006F" w:rsidRPr="005731AC" w:rsidRDefault="001951E0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substituta Raquel </w:t>
            </w:r>
            <w:r w:rsidR="008D3D3B">
              <w:rPr>
                <w:rFonts w:cs="Calibri"/>
              </w:rPr>
              <w:t xml:space="preserve">esclarece que </w:t>
            </w:r>
            <w:r w:rsidR="0032008A">
              <w:rPr>
                <w:rFonts w:cs="Calibri"/>
              </w:rPr>
              <w:t>entrou</w:t>
            </w:r>
            <w:r w:rsidR="008D3D3B">
              <w:rPr>
                <w:rFonts w:cs="Calibri"/>
              </w:rPr>
              <w:t xml:space="preserve"> em contato com a UFRGS para verificar se a documentação </w:t>
            </w:r>
            <w:r w:rsidR="00E32409">
              <w:rPr>
                <w:rFonts w:cs="Calibri"/>
              </w:rPr>
              <w:t xml:space="preserve">apresentada pela profissional </w:t>
            </w:r>
            <w:r w:rsidR="008D3D3B">
              <w:rPr>
                <w:rFonts w:cs="Calibri"/>
              </w:rPr>
              <w:t>é v</w:t>
            </w:r>
            <w:r w:rsidR="0032008A">
              <w:rPr>
                <w:rFonts w:cs="Calibri"/>
              </w:rPr>
              <w:t>álida e está aguardando retorno.</w:t>
            </w:r>
          </w:p>
        </w:tc>
      </w:tr>
      <w:tr w:rsidR="0031006F" w:rsidRPr="00605CAC" w:rsidTr="005D59E9">
        <w:tc>
          <w:tcPr>
            <w:tcW w:w="1985" w:type="dxa"/>
            <w:vAlign w:val="center"/>
          </w:tcPr>
          <w:p w:rsidR="0031006F" w:rsidRPr="00E96F96" w:rsidRDefault="0031006F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1006F" w:rsidRPr="004F52B5" w:rsidRDefault="006E752E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31006F" w:rsidRDefault="0031006F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torno de solicitação</w:t>
      </w:r>
      <w:r w:rsidR="00592023">
        <w:rPr>
          <w:rFonts w:cs="Calibri"/>
          <w:b/>
        </w:rPr>
        <w:t xml:space="preserve"> do Memorando CEF nº 008/2017</w:t>
      </w:r>
      <w:r>
        <w:rPr>
          <w:rFonts w:cs="Calibri"/>
          <w:b/>
        </w:rPr>
        <w:t xml:space="preserve"> – IN 026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E0127" w:rsidRPr="00605CAC" w:rsidTr="005D59E9">
        <w:tc>
          <w:tcPr>
            <w:tcW w:w="1985" w:type="dxa"/>
            <w:vAlign w:val="center"/>
          </w:tcPr>
          <w:p w:rsidR="00CE0127" w:rsidRPr="00E96F96" w:rsidRDefault="00CE0127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E0127" w:rsidRPr="005731AC" w:rsidRDefault="00592023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9B598B">
              <w:rPr>
                <w:rFonts w:cs="Calibri"/>
              </w:rPr>
              <w:t xml:space="preserve"> gerente su</w:t>
            </w:r>
            <w:r>
              <w:rPr>
                <w:rFonts w:cs="Calibri"/>
              </w:rPr>
              <w:t>bstituta Raquel apresenta o p</w:t>
            </w:r>
            <w:r w:rsidR="00CE0127" w:rsidRPr="009E26C1">
              <w:rPr>
                <w:rFonts w:cs="Calibri"/>
              </w:rPr>
              <w:t xml:space="preserve">rocesso </w:t>
            </w:r>
            <w:r>
              <w:rPr>
                <w:rFonts w:cs="Calibri"/>
              </w:rPr>
              <w:t xml:space="preserve">administrativo nº </w:t>
            </w:r>
            <w:r w:rsidR="00CE0127" w:rsidRPr="009E26C1">
              <w:rPr>
                <w:rFonts w:cs="Calibri"/>
              </w:rPr>
              <w:t>153/2017</w:t>
            </w:r>
            <w:r w:rsidR="000173C9">
              <w:rPr>
                <w:rFonts w:cs="Calibri"/>
              </w:rPr>
              <w:t>, originado a partir dos questionamentos do memorando.</w:t>
            </w:r>
            <w:r w:rsidR="009F59A1">
              <w:rPr>
                <w:rFonts w:cs="Calibri"/>
              </w:rPr>
              <w:t xml:space="preserve"> </w:t>
            </w:r>
            <w:r w:rsidR="000173C9">
              <w:rPr>
                <w:rFonts w:cs="Calibri"/>
              </w:rPr>
              <w:t>O conselheiro Rinaldo informa o relato final do processo, onde há parecer jurídico</w:t>
            </w:r>
            <w:r w:rsidR="009F59A1">
              <w:rPr>
                <w:rFonts w:cs="Calibri"/>
              </w:rPr>
              <w:t xml:space="preserve"> contrário à de</w:t>
            </w:r>
            <w:r w:rsidR="000173C9">
              <w:rPr>
                <w:rFonts w:cs="Calibri"/>
              </w:rPr>
              <w:t>cis</w:t>
            </w:r>
            <w:r w:rsidR="009F59A1">
              <w:rPr>
                <w:rFonts w:cs="Calibri"/>
              </w:rPr>
              <w:t>ão</w:t>
            </w:r>
            <w:r w:rsidR="000173C9">
              <w:rPr>
                <w:rFonts w:cs="Calibri"/>
              </w:rPr>
              <w:t xml:space="preserve"> do Conselho Diretor que, após discutir o assunto havia concordado em eliminar o relatório de participação dos conselheiros em eventos do CAU/RS fora da sede.</w:t>
            </w:r>
            <w:r w:rsidR="00305B6C">
              <w:rPr>
                <w:rFonts w:cs="Calibri"/>
              </w:rPr>
              <w:t xml:space="preserve"> Não haverá alteração na instrução normativa.</w:t>
            </w:r>
          </w:p>
        </w:tc>
      </w:tr>
      <w:tr w:rsidR="00CE0127" w:rsidRPr="00605CAC" w:rsidTr="005D59E9">
        <w:tc>
          <w:tcPr>
            <w:tcW w:w="1985" w:type="dxa"/>
            <w:vAlign w:val="center"/>
          </w:tcPr>
          <w:p w:rsidR="00CE0127" w:rsidRPr="00E96F96" w:rsidRDefault="00CE0127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CE0127" w:rsidRPr="004F52B5" w:rsidRDefault="00A34106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 informe.</w:t>
            </w:r>
          </w:p>
        </w:tc>
      </w:tr>
    </w:tbl>
    <w:p w:rsidR="00CE0127" w:rsidRDefault="00CE0127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Formatur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D25FA" w:rsidRPr="00605CAC" w:rsidTr="004E5FEF">
        <w:tc>
          <w:tcPr>
            <w:tcW w:w="1985" w:type="dxa"/>
            <w:vAlign w:val="center"/>
          </w:tcPr>
          <w:p w:rsidR="000D25FA" w:rsidRPr="00E96F96" w:rsidRDefault="000D25FA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0D25FA" w:rsidRPr="009B598B" w:rsidRDefault="000D25FA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solicita informações sobre a programação das formaturas. A gerente substituta Raquel esclarece que deverá ser discutida na reunião do Conselho Diretor. Informa que já foram preparados os </w:t>
            </w:r>
            <w:r w:rsidRPr="009B598B">
              <w:rPr>
                <w:rFonts w:cs="Calibri"/>
                <w:i/>
              </w:rPr>
              <w:t>pendrives</w:t>
            </w:r>
            <w:r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 xml:space="preserve">para a formatura da UPF no próximo sábado com os seguintes arquivos: Lei 12.378/2010, Resolução CAU/BR Nº 21, Código de Ética e Tutorial </w:t>
            </w:r>
            <w:r w:rsidR="00EA3721">
              <w:rPr>
                <w:rFonts w:cs="Calibri"/>
              </w:rPr>
              <w:t>para efetuar o</w:t>
            </w:r>
            <w:r>
              <w:rPr>
                <w:rFonts w:cs="Calibri"/>
              </w:rPr>
              <w:t xml:space="preserve"> registro. Questiona se a comissão deseja incluir algum outro material. O conselheiro José Arthur sugere a Resolução Nº 91. O conselheiro Rinaldo sugere o Manual do Arquiteto e demais arquivos que estão disponíveis na página inicial do CAU, </w:t>
            </w:r>
            <w:r w:rsidR="00476D2B">
              <w:rPr>
                <w:rFonts w:cs="Calibri"/>
              </w:rPr>
              <w:t>como</w:t>
            </w:r>
            <w:r>
              <w:rPr>
                <w:rFonts w:cs="Calibri"/>
              </w:rPr>
              <w:t xml:space="preserve"> os arquivos sobre a tabela de honorários.</w:t>
            </w:r>
          </w:p>
        </w:tc>
      </w:tr>
      <w:tr w:rsidR="000D25FA" w:rsidRPr="00605CAC" w:rsidTr="004E5FEF">
        <w:tc>
          <w:tcPr>
            <w:tcW w:w="1985" w:type="dxa"/>
            <w:vAlign w:val="center"/>
          </w:tcPr>
          <w:p w:rsidR="000D25FA" w:rsidRPr="00E96F96" w:rsidRDefault="000D25FA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0D25FA" w:rsidRPr="004F52B5" w:rsidRDefault="000D25FA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parar os </w:t>
            </w:r>
            <w:r w:rsidRPr="00507CDE">
              <w:rPr>
                <w:rFonts w:cs="Calibri"/>
                <w:i/>
              </w:rPr>
              <w:t>pendrives</w:t>
            </w:r>
            <w:r>
              <w:rPr>
                <w:rFonts w:cs="Calibri"/>
              </w:rPr>
              <w:t xml:space="preserve"> par</w:t>
            </w:r>
            <w:r w:rsidRPr="00507CDE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as formaturas com os arquivos solicitados (Responsável: Gerência Técnica).</w:t>
            </w:r>
          </w:p>
        </w:tc>
      </w:tr>
    </w:tbl>
    <w:p w:rsidR="000D25FA" w:rsidRDefault="000D25FA" w:rsidP="006F3F66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Memorando CEF nº 011/2017 – Esclarecimentos sobre reformulação do Plano de Aç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E6BBC" w:rsidRPr="009B598B" w:rsidRDefault="000D25FA" w:rsidP="006F3F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revisa o memorando para solicitar esclarecimentos sobre a redução realizada na verba prevista no Plano de Ação da CEF.</w:t>
            </w:r>
          </w:p>
        </w:tc>
      </w:tr>
      <w:tr w:rsidR="00EE6BBC" w:rsidRPr="00605CAC" w:rsidTr="00E86B4F">
        <w:tc>
          <w:tcPr>
            <w:tcW w:w="1985" w:type="dxa"/>
            <w:vAlign w:val="center"/>
          </w:tcPr>
          <w:p w:rsidR="00EE6BBC" w:rsidRPr="00E96F96" w:rsidRDefault="00EE6BBC" w:rsidP="006F3F66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EE6BBC" w:rsidRPr="004F52B5" w:rsidRDefault="000D25FA" w:rsidP="006F3F6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à Presidência</w:t>
            </w:r>
            <w:r w:rsidR="00507CDE">
              <w:rPr>
                <w:rFonts w:cs="Calibri"/>
              </w:rPr>
              <w:t xml:space="preserve"> (Responsável: </w:t>
            </w:r>
            <w:r>
              <w:rPr>
                <w:rFonts w:cs="Calibri"/>
              </w:rPr>
              <w:t>Secretaria</w:t>
            </w:r>
            <w:r w:rsidR="00507CDE">
              <w:rPr>
                <w:rFonts w:cs="Calibri"/>
              </w:rPr>
              <w:t>).</w:t>
            </w:r>
          </w:p>
        </w:tc>
      </w:tr>
    </w:tbl>
    <w:p w:rsidR="006F3F66" w:rsidRDefault="006F3F66" w:rsidP="006F3F66">
      <w:pPr>
        <w:suppressLineNumbers/>
        <w:spacing w:after="0"/>
        <w:jc w:val="both"/>
        <w:rPr>
          <w:rFonts w:cs="Times New Roman"/>
          <w:b/>
        </w:rPr>
      </w:pPr>
    </w:p>
    <w:p w:rsidR="00827D77" w:rsidRPr="00383B78" w:rsidRDefault="00827D77" w:rsidP="006F3F66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Rinaldo Ferreira Barbosa</w:t>
      </w:r>
    </w:p>
    <w:p w:rsidR="00827D77" w:rsidRPr="00383B78" w:rsidRDefault="00827D77" w:rsidP="006F3F66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827D77" w:rsidRPr="00383B78" w:rsidRDefault="00827D77" w:rsidP="006F3F66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Pr="00383B78" w:rsidRDefault="00827D77" w:rsidP="006F3F66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6F3F66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  <w:bookmarkStart w:id="0" w:name="_GoBack"/>
      <w:bookmarkEnd w:id="0"/>
    </w:p>
    <w:p w:rsidR="00176844" w:rsidRPr="00E96F96" w:rsidRDefault="00827D77" w:rsidP="006F3F66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BC9" w:rsidRDefault="00390BC9" w:rsidP="001C5BED">
      <w:pPr>
        <w:spacing w:after="0" w:line="240" w:lineRule="auto"/>
      </w:pPr>
      <w:r>
        <w:separator/>
      </w:r>
    </w:p>
  </w:endnote>
  <w:endnote w:type="continuationSeparator" w:id="0">
    <w:p w:rsidR="00390BC9" w:rsidRDefault="00390BC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66">
          <w:rPr>
            <w:noProof/>
          </w:rPr>
          <w:t>1</w:t>
        </w:r>
        <w:r>
          <w:fldChar w:fldCharType="end"/>
        </w:r>
      </w:p>
    </w:sdtContent>
  </w:sdt>
  <w:p w:rsidR="0072790B" w:rsidRDefault="0072790B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BC9" w:rsidRDefault="00390BC9" w:rsidP="001C5BED">
      <w:pPr>
        <w:spacing w:after="0" w:line="240" w:lineRule="auto"/>
      </w:pPr>
      <w:r>
        <w:separator/>
      </w:r>
    </w:p>
  </w:footnote>
  <w:footnote w:type="continuationSeparator" w:id="0">
    <w:p w:rsidR="00390BC9" w:rsidRDefault="00390BC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5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6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1F7"/>
    <w:rsid w:val="0001671F"/>
    <w:rsid w:val="000173C9"/>
    <w:rsid w:val="000203A9"/>
    <w:rsid w:val="00022803"/>
    <w:rsid w:val="00022B4D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3148"/>
    <w:rsid w:val="000437C1"/>
    <w:rsid w:val="0004402F"/>
    <w:rsid w:val="000444F2"/>
    <w:rsid w:val="00044890"/>
    <w:rsid w:val="00044986"/>
    <w:rsid w:val="00044F4E"/>
    <w:rsid w:val="000462FE"/>
    <w:rsid w:val="00046352"/>
    <w:rsid w:val="00046A43"/>
    <w:rsid w:val="00052CD5"/>
    <w:rsid w:val="000531DC"/>
    <w:rsid w:val="00055FD9"/>
    <w:rsid w:val="00056A39"/>
    <w:rsid w:val="00056F81"/>
    <w:rsid w:val="00057446"/>
    <w:rsid w:val="0005750A"/>
    <w:rsid w:val="0006042C"/>
    <w:rsid w:val="000610D7"/>
    <w:rsid w:val="000616FB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1853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5554"/>
    <w:rsid w:val="000B60DC"/>
    <w:rsid w:val="000B61CD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25FA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53E1"/>
    <w:rsid w:val="000F6F0E"/>
    <w:rsid w:val="00100321"/>
    <w:rsid w:val="001009D2"/>
    <w:rsid w:val="0010128F"/>
    <w:rsid w:val="00101475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C85"/>
    <w:rsid w:val="00136B1B"/>
    <w:rsid w:val="001376E4"/>
    <w:rsid w:val="00137B4B"/>
    <w:rsid w:val="001405F1"/>
    <w:rsid w:val="00140EE4"/>
    <w:rsid w:val="00140FAA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298B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1E0"/>
    <w:rsid w:val="00195D2D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12E5"/>
    <w:rsid w:val="001B26E3"/>
    <w:rsid w:val="001B2B49"/>
    <w:rsid w:val="001B2CF4"/>
    <w:rsid w:val="001B32E4"/>
    <w:rsid w:val="001B47F1"/>
    <w:rsid w:val="001B4883"/>
    <w:rsid w:val="001B5CDC"/>
    <w:rsid w:val="001B65CD"/>
    <w:rsid w:val="001B6B6A"/>
    <w:rsid w:val="001B7F5B"/>
    <w:rsid w:val="001C2D2A"/>
    <w:rsid w:val="001C32FA"/>
    <w:rsid w:val="001C3472"/>
    <w:rsid w:val="001C370B"/>
    <w:rsid w:val="001C3B10"/>
    <w:rsid w:val="001C5BED"/>
    <w:rsid w:val="001C5EA9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564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10345"/>
    <w:rsid w:val="00210C46"/>
    <w:rsid w:val="0021159D"/>
    <w:rsid w:val="00211DD2"/>
    <w:rsid w:val="00212251"/>
    <w:rsid w:val="00212EF0"/>
    <w:rsid w:val="00213152"/>
    <w:rsid w:val="002146C6"/>
    <w:rsid w:val="002157DA"/>
    <w:rsid w:val="00215A95"/>
    <w:rsid w:val="00215FA4"/>
    <w:rsid w:val="002170A1"/>
    <w:rsid w:val="002203B5"/>
    <w:rsid w:val="00223C01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4E3"/>
    <w:rsid w:val="002425F8"/>
    <w:rsid w:val="00243802"/>
    <w:rsid w:val="00243D96"/>
    <w:rsid w:val="00244C7C"/>
    <w:rsid w:val="002454DB"/>
    <w:rsid w:val="00246D95"/>
    <w:rsid w:val="00247165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096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72E"/>
    <w:rsid w:val="00285CF1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0D9"/>
    <w:rsid w:val="002B17AD"/>
    <w:rsid w:val="002B2428"/>
    <w:rsid w:val="002B3526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1F2D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D7C5C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B6C"/>
    <w:rsid w:val="00305C8B"/>
    <w:rsid w:val="00306531"/>
    <w:rsid w:val="0030655A"/>
    <w:rsid w:val="003067D5"/>
    <w:rsid w:val="00306A00"/>
    <w:rsid w:val="00306BA6"/>
    <w:rsid w:val="0031006F"/>
    <w:rsid w:val="0031413B"/>
    <w:rsid w:val="00314166"/>
    <w:rsid w:val="0031458F"/>
    <w:rsid w:val="00317438"/>
    <w:rsid w:val="00317AC4"/>
    <w:rsid w:val="00317F63"/>
    <w:rsid w:val="0032008A"/>
    <w:rsid w:val="003207EA"/>
    <w:rsid w:val="00320A15"/>
    <w:rsid w:val="00320CF1"/>
    <w:rsid w:val="003217D7"/>
    <w:rsid w:val="00322253"/>
    <w:rsid w:val="0032518C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476"/>
    <w:rsid w:val="0034559C"/>
    <w:rsid w:val="00345F26"/>
    <w:rsid w:val="003462B9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86F10"/>
    <w:rsid w:val="00390BC9"/>
    <w:rsid w:val="0039185D"/>
    <w:rsid w:val="00392D15"/>
    <w:rsid w:val="003941EF"/>
    <w:rsid w:val="00395A2F"/>
    <w:rsid w:val="003964E8"/>
    <w:rsid w:val="00396785"/>
    <w:rsid w:val="00396F9B"/>
    <w:rsid w:val="0039799A"/>
    <w:rsid w:val="003A0F10"/>
    <w:rsid w:val="003A2847"/>
    <w:rsid w:val="003A2B2A"/>
    <w:rsid w:val="003A3E70"/>
    <w:rsid w:val="003A452B"/>
    <w:rsid w:val="003A4F94"/>
    <w:rsid w:val="003A50D8"/>
    <w:rsid w:val="003A5466"/>
    <w:rsid w:val="003A5666"/>
    <w:rsid w:val="003A56B0"/>
    <w:rsid w:val="003A633E"/>
    <w:rsid w:val="003A6E39"/>
    <w:rsid w:val="003A6F0C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4CAD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7F28"/>
    <w:rsid w:val="003F0D01"/>
    <w:rsid w:val="003F372F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511D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1AAF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53"/>
    <w:rsid w:val="00440C5B"/>
    <w:rsid w:val="00441777"/>
    <w:rsid w:val="00443F68"/>
    <w:rsid w:val="0044484F"/>
    <w:rsid w:val="004450BD"/>
    <w:rsid w:val="004456E0"/>
    <w:rsid w:val="004457E5"/>
    <w:rsid w:val="00445EC8"/>
    <w:rsid w:val="004469EC"/>
    <w:rsid w:val="00446A60"/>
    <w:rsid w:val="00446CDC"/>
    <w:rsid w:val="00447A20"/>
    <w:rsid w:val="0045023A"/>
    <w:rsid w:val="00450AF9"/>
    <w:rsid w:val="0045166B"/>
    <w:rsid w:val="00451D98"/>
    <w:rsid w:val="00452203"/>
    <w:rsid w:val="00454598"/>
    <w:rsid w:val="00454C8C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8A9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52C3"/>
    <w:rsid w:val="00475F97"/>
    <w:rsid w:val="00476AAE"/>
    <w:rsid w:val="00476D2B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61EE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D08C8"/>
    <w:rsid w:val="004D0FB7"/>
    <w:rsid w:val="004D148F"/>
    <w:rsid w:val="004D23C5"/>
    <w:rsid w:val="004D274D"/>
    <w:rsid w:val="004D2E63"/>
    <w:rsid w:val="004D30E9"/>
    <w:rsid w:val="004D35BD"/>
    <w:rsid w:val="004D36DB"/>
    <w:rsid w:val="004D3ADB"/>
    <w:rsid w:val="004D3C71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2436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07CDE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4920"/>
    <w:rsid w:val="00565157"/>
    <w:rsid w:val="005671FB"/>
    <w:rsid w:val="00571507"/>
    <w:rsid w:val="00572277"/>
    <w:rsid w:val="005731AC"/>
    <w:rsid w:val="00573315"/>
    <w:rsid w:val="00574106"/>
    <w:rsid w:val="0057459E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023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489"/>
    <w:rsid w:val="005B1F27"/>
    <w:rsid w:val="005B1F88"/>
    <w:rsid w:val="005B1FCD"/>
    <w:rsid w:val="005B2663"/>
    <w:rsid w:val="005B2946"/>
    <w:rsid w:val="005B570C"/>
    <w:rsid w:val="005B6249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5EA9"/>
    <w:rsid w:val="005D6428"/>
    <w:rsid w:val="005E0564"/>
    <w:rsid w:val="005E08FA"/>
    <w:rsid w:val="005E2377"/>
    <w:rsid w:val="005E24EE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67D9"/>
    <w:rsid w:val="006077F5"/>
    <w:rsid w:val="00607996"/>
    <w:rsid w:val="00613090"/>
    <w:rsid w:val="00613990"/>
    <w:rsid w:val="00613D69"/>
    <w:rsid w:val="00614C65"/>
    <w:rsid w:val="006156B9"/>
    <w:rsid w:val="006158B4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5E39"/>
    <w:rsid w:val="00626052"/>
    <w:rsid w:val="00626B02"/>
    <w:rsid w:val="00626E97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654"/>
    <w:rsid w:val="00661633"/>
    <w:rsid w:val="006618E1"/>
    <w:rsid w:val="0066337F"/>
    <w:rsid w:val="00663A64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4B64"/>
    <w:rsid w:val="00685174"/>
    <w:rsid w:val="006858EC"/>
    <w:rsid w:val="00685B94"/>
    <w:rsid w:val="00685F97"/>
    <w:rsid w:val="0068702E"/>
    <w:rsid w:val="006900F3"/>
    <w:rsid w:val="006912BB"/>
    <w:rsid w:val="00691790"/>
    <w:rsid w:val="00691D21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FF8"/>
    <w:rsid w:val="006A4B31"/>
    <w:rsid w:val="006A4C9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22"/>
    <w:rsid w:val="006C45FD"/>
    <w:rsid w:val="006C6583"/>
    <w:rsid w:val="006C7344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E752E"/>
    <w:rsid w:val="006F234B"/>
    <w:rsid w:val="006F3755"/>
    <w:rsid w:val="006F3B70"/>
    <w:rsid w:val="006F3F66"/>
    <w:rsid w:val="006F40A1"/>
    <w:rsid w:val="006F5C29"/>
    <w:rsid w:val="006F7905"/>
    <w:rsid w:val="0070100C"/>
    <w:rsid w:val="00701FA9"/>
    <w:rsid w:val="007041AB"/>
    <w:rsid w:val="007044CA"/>
    <w:rsid w:val="00704707"/>
    <w:rsid w:val="00705E48"/>
    <w:rsid w:val="0070653B"/>
    <w:rsid w:val="00712358"/>
    <w:rsid w:val="0071357A"/>
    <w:rsid w:val="007136D4"/>
    <w:rsid w:val="00715BD4"/>
    <w:rsid w:val="0071632F"/>
    <w:rsid w:val="007176E9"/>
    <w:rsid w:val="00721736"/>
    <w:rsid w:val="00721F33"/>
    <w:rsid w:val="007227FE"/>
    <w:rsid w:val="007230ED"/>
    <w:rsid w:val="007239DB"/>
    <w:rsid w:val="0072421A"/>
    <w:rsid w:val="00724665"/>
    <w:rsid w:val="00724E5E"/>
    <w:rsid w:val="007266C2"/>
    <w:rsid w:val="0072790B"/>
    <w:rsid w:val="00727CD8"/>
    <w:rsid w:val="00730516"/>
    <w:rsid w:val="0073093E"/>
    <w:rsid w:val="00731C39"/>
    <w:rsid w:val="007328A1"/>
    <w:rsid w:val="00732B0F"/>
    <w:rsid w:val="00733B94"/>
    <w:rsid w:val="00733CD8"/>
    <w:rsid w:val="007340DD"/>
    <w:rsid w:val="00734E05"/>
    <w:rsid w:val="00735047"/>
    <w:rsid w:val="0073583C"/>
    <w:rsid w:val="007363ED"/>
    <w:rsid w:val="007364B0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AE2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7B1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A88"/>
    <w:rsid w:val="00795FA5"/>
    <w:rsid w:val="00796CE8"/>
    <w:rsid w:val="0079752D"/>
    <w:rsid w:val="00797C11"/>
    <w:rsid w:val="007A056D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2F32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7B8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E797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80C"/>
    <w:rsid w:val="00826A16"/>
    <w:rsid w:val="00827D77"/>
    <w:rsid w:val="00831831"/>
    <w:rsid w:val="00831ABE"/>
    <w:rsid w:val="00832D70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4E64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103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1429"/>
    <w:rsid w:val="00884AB9"/>
    <w:rsid w:val="00887288"/>
    <w:rsid w:val="00887F01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73BB"/>
    <w:rsid w:val="008A777B"/>
    <w:rsid w:val="008A79A1"/>
    <w:rsid w:val="008B0028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3B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6DBC"/>
    <w:rsid w:val="008E77E4"/>
    <w:rsid w:val="008F12AC"/>
    <w:rsid w:val="008F2AD9"/>
    <w:rsid w:val="008F2CBA"/>
    <w:rsid w:val="008F2CE0"/>
    <w:rsid w:val="008F3089"/>
    <w:rsid w:val="008F31DB"/>
    <w:rsid w:val="008F3625"/>
    <w:rsid w:val="008F4A7F"/>
    <w:rsid w:val="008F5127"/>
    <w:rsid w:val="008F63F6"/>
    <w:rsid w:val="008F781C"/>
    <w:rsid w:val="008F7AD5"/>
    <w:rsid w:val="00900E4F"/>
    <w:rsid w:val="009019FB"/>
    <w:rsid w:val="00904607"/>
    <w:rsid w:val="00905794"/>
    <w:rsid w:val="009063BF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1C57"/>
    <w:rsid w:val="009224A6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F77"/>
    <w:rsid w:val="009A0478"/>
    <w:rsid w:val="009A0A70"/>
    <w:rsid w:val="009A1EA9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598B"/>
    <w:rsid w:val="009B6001"/>
    <w:rsid w:val="009B680F"/>
    <w:rsid w:val="009B7701"/>
    <w:rsid w:val="009B7F6C"/>
    <w:rsid w:val="009C07D1"/>
    <w:rsid w:val="009C236D"/>
    <w:rsid w:val="009C2E12"/>
    <w:rsid w:val="009C4784"/>
    <w:rsid w:val="009C59E8"/>
    <w:rsid w:val="009C5E41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6C1"/>
    <w:rsid w:val="009E2A18"/>
    <w:rsid w:val="009E3F02"/>
    <w:rsid w:val="009E45D6"/>
    <w:rsid w:val="009E4F12"/>
    <w:rsid w:val="009E57FC"/>
    <w:rsid w:val="009E593A"/>
    <w:rsid w:val="009E6058"/>
    <w:rsid w:val="009F0EF8"/>
    <w:rsid w:val="009F1195"/>
    <w:rsid w:val="009F1655"/>
    <w:rsid w:val="009F59A1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26AA8"/>
    <w:rsid w:val="00A30A4E"/>
    <w:rsid w:val="00A328B4"/>
    <w:rsid w:val="00A34106"/>
    <w:rsid w:val="00A346F7"/>
    <w:rsid w:val="00A34B51"/>
    <w:rsid w:val="00A36CBD"/>
    <w:rsid w:val="00A40194"/>
    <w:rsid w:val="00A4093F"/>
    <w:rsid w:val="00A42F8F"/>
    <w:rsid w:val="00A43C2F"/>
    <w:rsid w:val="00A43EA0"/>
    <w:rsid w:val="00A43EBC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2D52"/>
    <w:rsid w:val="00AA2E25"/>
    <w:rsid w:val="00AA36DB"/>
    <w:rsid w:val="00AA5A74"/>
    <w:rsid w:val="00AA5D3B"/>
    <w:rsid w:val="00AA7BC2"/>
    <w:rsid w:val="00AB3D97"/>
    <w:rsid w:val="00AB5D9C"/>
    <w:rsid w:val="00AB5FA2"/>
    <w:rsid w:val="00AB643C"/>
    <w:rsid w:val="00AB6DB9"/>
    <w:rsid w:val="00AB734F"/>
    <w:rsid w:val="00AB7EEE"/>
    <w:rsid w:val="00AB7FA4"/>
    <w:rsid w:val="00AC06DF"/>
    <w:rsid w:val="00AC07D3"/>
    <w:rsid w:val="00AC3178"/>
    <w:rsid w:val="00AC511F"/>
    <w:rsid w:val="00AC5801"/>
    <w:rsid w:val="00AC628E"/>
    <w:rsid w:val="00AC6C4E"/>
    <w:rsid w:val="00AC6F8A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3428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E0C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3534"/>
    <w:rsid w:val="00B444ED"/>
    <w:rsid w:val="00B44F4F"/>
    <w:rsid w:val="00B45024"/>
    <w:rsid w:val="00B455A1"/>
    <w:rsid w:val="00B463B3"/>
    <w:rsid w:val="00B466AF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0CE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6EA"/>
    <w:rsid w:val="00B877DD"/>
    <w:rsid w:val="00B87BF2"/>
    <w:rsid w:val="00B90628"/>
    <w:rsid w:val="00B91D63"/>
    <w:rsid w:val="00B94075"/>
    <w:rsid w:val="00B943CC"/>
    <w:rsid w:val="00B9509F"/>
    <w:rsid w:val="00B95C92"/>
    <w:rsid w:val="00B95DA1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E5D"/>
    <w:rsid w:val="00BB4226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4C07"/>
    <w:rsid w:val="00BF608D"/>
    <w:rsid w:val="00C008A4"/>
    <w:rsid w:val="00C00CA8"/>
    <w:rsid w:val="00C01A4A"/>
    <w:rsid w:val="00C05627"/>
    <w:rsid w:val="00C056C9"/>
    <w:rsid w:val="00C05ECB"/>
    <w:rsid w:val="00C064F5"/>
    <w:rsid w:val="00C07870"/>
    <w:rsid w:val="00C1026C"/>
    <w:rsid w:val="00C10375"/>
    <w:rsid w:val="00C10F83"/>
    <w:rsid w:val="00C1182E"/>
    <w:rsid w:val="00C11E57"/>
    <w:rsid w:val="00C11FC8"/>
    <w:rsid w:val="00C11FD1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5EAB"/>
    <w:rsid w:val="00C26793"/>
    <w:rsid w:val="00C26F2C"/>
    <w:rsid w:val="00C274E1"/>
    <w:rsid w:val="00C31ABA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69C8"/>
    <w:rsid w:val="00C706D8"/>
    <w:rsid w:val="00C7187A"/>
    <w:rsid w:val="00C72198"/>
    <w:rsid w:val="00C72832"/>
    <w:rsid w:val="00C736DD"/>
    <w:rsid w:val="00C7398A"/>
    <w:rsid w:val="00C75A3B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2C4"/>
    <w:rsid w:val="00CA2413"/>
    <w:rsid w:val="00CA2527"/>
    <w:rsid w:val="00CA3116"/>
    <w:rsid w:val="00CA3C5A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E90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127"/>
    <w:rsid w:val="00CE0231"/>
    <w:rsid w:val="00CE2830"/>
    <w:rsid w:val="00CE65DB"/>
    <w:rsid w:val="00CF02D4"/>
    <w:rsid w:val="00CF39A4"/>
    <w:rsid w:val="00CF5F34"/>
    <w:rsid w:val="00D0111C"/>
    <w:rsid w:val="00D031D7"/>
    <w:rsid w:val="00D0331D"/>
    <w:rsid w:val="00D0453D"/>
    <w:rsid w:val="00D046D6"/>
    <w:rsid w:val="00D05412"/>
    <w:rsid w:val="00D054BE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ACD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CC5"/>
    <w:rsid w:val="00D71E4B"/>
    <w:rsid w:val="00D720EB"/>
    <w:rsid w:val="00D731F9"/>
    <w:rsid w:val="00D73865"/>
    <w:rsid w:val="00D73C42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BC8"/>
    <w:rsid w:val="00DA32E2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7D"/>
    <w:rsid w:val="00DF184D"/>
    <w:rsid w:val="00DF1FB2"/>
    <w:rsid w:val="00DF39A4"/>
    <w:rsid w:val="00DF44C8"/>
    <w:rsid w:val="00DF5A6E"/>
    <w:rsid w:val="00DF5B9A"/>
    <w:rsid w:val="00DF63B7"/>
    <w:rsid w:val="00DF6688"/>
    <w:rsid w:val="00E00196"/>
    <w:rsid w:val="00E006A3"/>
    <w:rsid w:val="00E007FC"/>
    <w:rsid w:val="00E01552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2409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079B"/>
    <w:rsid w:val="00E70843"/>
    <w:rsid w:val="00E711B3"/>
    <w:rsid w:val="00E722CF"/>
    <w:rsid w:val="00E72CB0"/>
    <w:rsid w:val="00E73E78"/>
    <w:rsid w:val="00E77698"/>
    <w:rsid w:val="00E80D4A"/>
    <w:rsid w:val="00E81086"/>
    <w:rsid w:val="00E8176A"/>
    <w:rsid w:val="00E81FC8"/>
    <w:rsid w:val="00E828E8"/>
    <w:rsid w:val="00E8471E"/>
    <w:rsid w:val="00E85D6D"/>
    <w:rsid w:val="00E868B9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C4F"/>
    <w:rsid w:val="00EA3013"/>
    <w:rsid w:val="00EA3721"/>
    <w:rsid w:val="00EA4D93"/>
    <w:rsid w:val="00EA54CA"/>
    <w:rsid w:val="00EA5D52"/>
    <w:rsid w:val="00EA6238"/>
    <w:rsid w:val="00EA6D69"/>
    <w:rsid w:val="00EB0518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6043"/>
    <w:rsid w:val="00ED690D"/>
    <w:rsid w:val="00ED6B7D"/>
    <w:rsid w:val="00ED700A"/>
    <w:rsid w:val="00ED7037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62D4"/>
    <w:rsid w:val="00EF7CD0"/>
    <w:rsid w:val="00F0110B"/>
    <w:rsid w:val="00F01165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41C"/>
    <w:rsid w:val="00F16AA3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5095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27D2"/>
    <w:rsid w:val="00FD3B17"/>
    <w:rsid w:val="00FD3CDC"/>
    <w:rsid w:val="00FD4B6B"/>
    <w:rsid w:val="00FD534F"/>
    <w:rsid w:val="00FE0D56"/>
    <w:rsid w:val="00FE0F74"/>
    <w:rsid w:val="00FE13D6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2B2DF6-8739-4A8D-B6B1-428DFFE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CBA5-C245-4AA6-B89A-141D1F53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06</cp:revision>
  <cp:lastPrinted>2017-04-04T11:53:00Z</cp:lastPrinted>
  <dcterms:created xsi:type="dcterms:W3CDTF">2016-06-07T12:44:00Z</dcterms:created>
  <dcterms:modified xsi:type="dcterms:W3CDTF">2017-07-12T14:42:00Z</dcterms:modified>
</cp:coreProperties>
</file>